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425D7EA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5D2CD0" w:rsidRPr="005D2CD0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Remont cząstkowy dróg powiatowych emulsją asfaltową i grysami i masą na gorąco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4017" w14:textId="77777777" w:rsidR="00061426" w:rsidRDefault="00061426" w:rsidP="0038231F">
      <w:pPr>
        <w:spacing w:after="0" w:line="240" w:lineRule="auto"/>
      </w:pPr>
      <w:r>
        <w:separator/>
      </w:r>
    </w:p>
  </w:endnote>
  <w:endnote w:type="continuationSeparator" w:id="0">
    <w:p w14:paraId="0BECD8D8" w14:textId="77777777" w:rsidR="00061426" w:rsidRDefault="00061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49CB" w14:textId="77777777" w:rsidR="00061426" w:rsidRDefault="00061426" w:rsidP="0038231F">
      <w:pPr>
        <w:spacing w:after="0" w:line="240" w:lineRule="auto"/>
      </w:pPr>
      <w:r>
        <w:separator/>
      </w:r>
    </w:p>
  </w:footnote>
  <w:footnote w:type="continuationSeparator" w:id="0">
    <w:p w14:paraId="0E91C2DC" w14:textId="77777777" w:rsidR="00061426" w:rsidRDefault="000614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9</cp:revision>
  <cp:lastPrinted>2016-07-26T10:32:00Z</cp:lastPrinted>
  <dcterms:created xsi:type="dcterms:W3CDTF">2016-07-26T09:13:00Z</dcterms:created>
  <dcterms:modified xsi:type="dcterms:W3CDTF">2021-03-11T08:17:00Z</dcterms:modified>
</cp:coreProperties>
</file>